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D27523" w:rsidTr="004D703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03" w:rsidRDefault="00F276AC" w:rsidP="00836003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>DEC</w:t>
            </w:r>
            <w:r w:rsidR="00836003">
              <w:rPr>
                <w:b/>
                <w:sz w:val="30"/>
                <w:szCs w:val="30"/>
              </w:rPr>
              <w:t>LARAÇÃO PARA TODAS AS PARCERIAS</w:t>
            </w:r>
          </w:p>
          <w:p w:rsidR="005C3792" w:rsidRPr="00D27523" w:rsidRDefault="00836003" w:rsidP="00BE1FE4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DITAL 0</w:t>
            </w:r>
            <w:r w:rsidR="00BE1FE4">
              <w:rPr>
                <w:b/>
                <w:sz w:val="30"/>
                <w:szCs w:val="30"/>
              </w:rPr>
              <w:t>3</w:t>
            </w:r>
            <w:r>
              <w:rPr>
                <w:b/>
                <w:sz w:val="30"/>
                <w:szCs w:val="30"/>
              </w:rPr>
              <w:t>/2026/FRBL – PEQUENO VALOR</w:t>
            </w:r>
          </w:p>
        </w:tc>
      </w:tr>
      <w:tr w:rsidR="00E41D6B" w:rsidRPr="00D27523" w:rsidTr="005C37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6B" w:rsidRPr="00D27523" w:rsidRDefault="00836003" w:rsidP="003470F5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z w:val="30"/>
                <w:szCs w:val="30"/>
              </w:rPr>
              <w:t xml:space="preserve">ANEXO </w:t>
            </w:r>
            <w:r w:rsidR="005C3792" w:rsidRPr="00D27523">
              <w:rPr>
                <w:rFonts w:ascii="Calibri" w:hAnsi="Calibri" w:cs="Calibri"/>
                <w:b/>
                <w:sz w:val="30"/>
                <w:szCs w:val="30"/>
              </w:rPr>
              <w:t>V</w:t>
            </w:r>
            <w:r>
              <w:rPr>
                <w:rFonts w:ascii="Calibri" w:hAnsi="Calibri" w:cs="Calibri"/>
                <w:b/>
                <w:sz w:val="30"/>
                <w:szCs w:val="30"/>
              </w:rPr>
              <w:t>I</w:t>
            </w:r>
            <w:r w:rsidR="005C3792" w:rsidRPr="00D27523">
              <w:rPr>
                <w:rFonts w:ascii="Calibri" w:hAnsi="Calibri" w:cs="Calibri"/>
                <w:b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sz w:val="30"/>
                <w:szCs w:val="30"/>
              </w:rPr>
              <w:t>–</w:t>
            </w:r>
            <w:r w:rsidR="005C3792" w:rsidRPr="00D27523">
              <w:rPr>
                <w:rFonts w:ascii="Calibri" w:hAnsi="Calibri" w:cs="Calibri"/>
                <w:b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sz w:val="30"/>
                <w:szCs w:val="30"/>
              </w:rPr>
              <w:t xml:space="preserve">EXPERIÊNCIA </w:t>
            </w:r>
            <w:r w:rsidR="00E41D6B" w:rsidRPr="00D27523">
              <w:rPr>
                <w:rFonts w:ascii="Calibri" w:hAnsi="Calibri" w:cs="Calibri"/>
                <w:b/>
                <w:sz w:val="30"/>
                <w:szCs w:val="30"/>
              </w:rPr>
              <w:t>PRÉVIA</w:t>
            </w:r>
          </w:p>
        </w:tc>
      </w:tr>
      <w:tr w:rsidR="00836003" w:rsidRPr="00D27523" w:rsidTr="0083600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36003" w:rsidRDefault="00836003" w:rsidP="003470F5">
            <w:pPr>
              <w:spacing w:after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z w:val="30"/>
                <w:szCs w:val="30"/>
              </w:rPr>
              <w:t>FASE DE JUNTADA: 4ª – OBRIGATÓRIA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CNPJ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0" w:edGrp="everyone"/>
            <w:permStart w:id="1" w:edGrp="everyone" w:colFirst="1" w:colLast="1"/>
            <w:permStart w:id="2" w:edGrp="everyone" w:colFirst="0" w:colLast="0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0"/>
      <w:permEnd w:id="1"/>
      <w:permEnd w:id="2"/>
      <w:tr w:rsidR="00F2212A" w:rsidRPr="00D27523" w:rsidTr="00732738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D27523">
              <w:rPr>
                <w:rFonts w:ascii="Calibri" w:hAnsi="Calibri" w:cs="Calibri"/>
                <w:b/>
                <w:sz w:val="20"/>
                <w:szCs w:val="20"/>
              </w:rPr>
              <w:t>CORREIO ELETRÔNICO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3" w:edGrp="everyone"/>
            <w:permStart w:id="4" w:edGrp="everyone" w:colFirst="1" w:colLast="1"/>
            <w:permStart w:id="5" w:edGrp="everyone" w:colFirst="0" w:colLast="0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3"/>
      <w:permEnd w:id="4"/>
      <w:permEnd w:id="5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NOME DO</w:t>
            </w:r>
            <w:r w:rsidR="004B196A" w:rsidRPr="00D27523">
              <w:rPr>
                <w:rFonts w:ascii="Calibri" w:hAnsi="Calibri" w:cs="Calibri"/>
                <w:b/>
                <w:spacing w:val="40"/>
              </w:rPr>
              <w:t>(A)</w:t>
            </w:r>
            <w:r w:rsidRPr="00D27523">
              <w:rPr>
                <w:rFonts w:ascii="Calibri" w:hAnsi="Calibri" w:cs="Calibri"/>
                <w:b/>
                <w:spacing w:val="40"/>
              </w:rPr>
              <w:t xml:space="preserve">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CPF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6" w:edGrp="everyone"/>
            <w:permStart w:id="7" w:edGrp="everyone" w:colFirst="1" w:colLast="1"/>
            <w:permStart w:id="8" w:edGrp="everyone" w:colFirst="0" w:colLast="0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6"/>
      <w:permEnd w:id="7"/>
      <w:permEnd w:id="8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RG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9" w:edGrp="everyone"/>
            <w:permStart w:id="10" w:edGrp="everyone" w:colFirst="1" w:colLast="1"/>
            <w:permStart w:id="11" w:edGrp="everyone" w:colFirst="0" w:colLast="0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9"/>
      <w:permEnd w:id="10"/>
      <w:permEnd w:id="11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b/>
              </w:rPr>
            </w:pPr>
            <w:r w:rsidRPr="00D27523">
              <w:rPr>
                <w:rFonts w:ascii="Calibri" w:hAnsi="Calibri" w:cs="Calibri"/>
                <w:b/>
              </w:rPr>
              <w:t xml:space="preserve">DATA </w:t>
            </w:r>
            <w:r w:rsidR="004B196A" w:rsidRPr="00D27523">
              <w:rPr>
                <w:rFonts w:ascii="Calibri" w:hAnsi="Calibri" w:cs="Calibri"/>
                <w:b/>
              </w:rPr>
              <w:t xml:space="preserve">DE </w:t>
            </w:r>
            <w:r w:rsidRPr="00D27523">
              <w:rPr>
                <w:rFonts w:ascii="Calibri" w:hAnsi="Calibri" w:cs="Calibri"/>
                <w:b/>
              </w:rPr>
              <w:t>NASCIMENTO</w:t>
            </w:r>
          </w:p>
        </w:tc>
      </w:tr>
      <w:tr w:rsidR="00F2212A" w:rsidRPr="00D27523" w:rsidTr="004B196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permStart w:id="12" w:edGrp="everyone"/>
            <w:permStart w:id="13" w:edGrp="everyone" w:colFirst="1" w:colLast="1"/>
            <w:permStart w:id="14" w:edGrp="everyone" w:colFirst="0" w:colLast="0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12"/>
      <w:permEnd w:id="13"/>
      <w:permEnd w:id="14"/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4B196A">
            <w:pPr>
              <w:spacing w:after="0"/>
              <w:jc w:val="both"/>
              <w:rPr>
                <w:rFonts w:ascii="Calibri" w:hAnsi="Calibri" w:cs="Calibri"/>
              </w:rPr>
            </w:pPr>
            <w:r w:rsidRPr="00D27523">
              <w:rPr>
                <w:rFonts w:ascii="Calibri" w:hAnsi="Calibri" w:cs="Calibri"/>
              </w:rPr>
              <w:t xml:space="preserve">A entidade privada sem fins lucrativos, identificada acima, </w:t>
            </w:r>
            <w:r w:rsidRPr="00D27523">
              <w:rPr>
                <w:rFonts w:ascii="Calibri" w:hAnsi="Calibri" w:cs="Calibri"/>
                <w:b/>
              </w:rPr>
              <w:t>DECLARA</w:t>
            </w:r>
            <w:r w:rsidRPr="00D27523">
              <w:rPr>
                <w:rFonts w:ascii="Calibri" w:hAnsi="Calibri" w:cs="Calibri"/>
              </w:rPr>
              <w:t xml:space="preserve">, para fins de habilitação à celebração de parceria, sob as penas da lei, ter </w:t>
            </w:r>
            <w:r w:rsidRPr="00D27523">
              <w:rPr>
                <w:rFonts w:ascii="Calibri" w:hAnsi="Calibri" w:cs="Calibri"/>
                <w:b/>
              </w:rPr>
              <w:t xml:space="preserve">INSTALAÇÕES, CONDIÇÕES MATERIAIS </w:t>
            </w:r>
            <w:r w:rsidRPr="00D27523">
              <w:rPr>
                <w:rFonts w:ascii="Calibri" w:hAnsi="Calibri" w:cs="Calibri"/>
              </w:rPr>
              <w:t>e</w:t>
            </w:r>
            <w:r w:rsidRPr="00D27523">
              <w:rPr>
                <w:rFonts w:ascii="Calibri" w:hAnsi="Calibri" w:cs="Calibri"/>
                <w:b/>
              </w:rPr>
              <w:t xml:space="preserve"> CAPACIDADE TÉCNICA E OPERACIONAL</w:t>
            </w:r>
            <w:r w:rsidRPr="00D27523">
              <w:rPr>
                <w:rFonts w:ascii="Calibri" w:hAnsi="Calibri" w:cs="Calibri"/>
              </w:rPr>
              <w:t xml:space="preserve"> para o desenvolvimento das atividades ou projetos previstos na parceria e o cumprimento das metas estabelecidas e </w:t>
            </w:r>
            <w:r w:rsidRPr="00D27523">
              <w:rPr>
                <w:rFonts w:ascii="Calibri" w:hAnsi="Calibri" w:cs="Calibri"/>
                <w:b/>
              </w:rPr>
              <w:t>EXPERIÊNCIA PRÉVIA</w:t>
            </w:r>
            <w:r w:rsidRPr="00D27523">
              <w:rPr>
                <w:rFonts w:ascii="Calibri" w:hAnsi="Calibri" w:cs="Calibri"/>
              </w:rPr>
              <w:t xml:space="preserve"> na realização, com efetividade, do objeto da parceria ou de natureza semelhante, tendo a entidade ou profissional a ela vinculado executado, previamente e com êxito, o(s) seguinte(s) projeto(s)</w:t>
            </w:r>
            <w:r w:rsidR="00404249">
              <w:rPr>
                <w:rFonts w:ascii="Calibri" w:hAnsi="Calibri" w:cs="Calibri"/>
              </w:rPr>
              <w:t>:</w:t>
            </w:r>
          </w:p>
        </w:tc>
      </w:tr>
      <w:tr w:rsidR="00F2212A" w:rsidRPr="00D27523" w:rsidTr="00DF1039">
        <w:trPr>
          <w:trHeight w:val="52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permStart w:id="15" w:edGrp="everyone"/>
            <w:permStart w:id="16" w:edGrp="everyone" w:colFirst="0" w:colLast="0"/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F2212A" w:rsidRPr="00D27523" w:rsidRDefault="00F2212A" w:rsidP="003470F5">
            <w:pPr>
              <w:spacing w:after="0"/>
              <w:jc w:val="both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</w:rPr>
              <w:t>Espaço para preenchimento da(s) experiência(s) prévia(s)</w:t>
            </w:r>
            <w:r w:rsidR="006C76FA">
              <w:rPr>
                <w:rFonts w:ascii="Calibri" w:hAnsi="Calibri" w:cs="Calibri"/>
                <w:i/>
              </w:rPr>
              <w:t xml:space="preserve"> – máximo 20 linhas, em cumprimento ao art. 26, IV, “b” e “c”, IN/CAGE 05/2016.</w:t>
            </w:r>
          </w:p>
          <w:p w:rsidR="00F2212A" w:rsidRPr="00D27523" w:rsidRDefault="00F2212A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2212A" w:rsidRDefault="00F2212A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F66E73" w:rsidRPr="00D27523" w:rsidRDefault="00F66E73" w:rsidP="003470F5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permEnd w:id="15"/>
      <w:permEnd w:id="16"/>
      <w:tr w:rsidR="00F2212A" w:rsidRPr="00D27523" w:rsidTr="00732738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D27523">
              <w:rPr>
                <w:rFonts w:ascii="Calibri" w:hAnsi="Calibri" w:cs="Calibri"/>
                <w:b/>
              </w:rPr>
              <w:t>ASSINATURA DO</w:t>
            </w:r>
            <w:r w:rsidR="004B196A" w:rsidRPr="00D27523">
              <w:rPr>
                <w:rFonts w:ascii="Calibri" w:hAnsi="Calibri" w:cs="Calibri"/>
                <w:b/>
              </w:rPr>
              <w:t>(A)</w:t>
            </w:r>
            <w:r w:rsidRPr="00D27523">
              <w:rPr>
                <w:rFonts w:ascii="Calibri" w:hAnsi="Calibri" w:cs="Calibr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 w:rsidRPr="00D27523">
              <w:rPr>
                <w:rFonts w:ascii="Calibri" w:hAnsi="Calibri" w:cs="Calibri"/>
                <w:b/>
                <w:spacing w:val="40"/>
              </w:rPr>
              <w:t>DATA</w:t>
            </w:r>
          </w:p>
        </w:tc>
      </w:tr>
      <w:tr w:rsidR="004B196A" w:rsidRPr="00D27523" w:rsidTr="004B196A">
        <w:trPr>
          <w:trHeight w:val="795"/>
        </w:trPr>
        <w:tc>
          <w:tcPr>
            <w:tcW w:w="3463" w:type="pct"/>
            <w:gridSpan w:val="2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permStart w:id="17" w:edGrp="everyone"/>
            <w:permStart w:id="18" w:edGrp="everyone" w:colFirst="1" w:colLast="1"/>
            <w:permStart w:id="19" w:edGrp="everyone" w:colFirst="0" w:colLast="0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ascii="Calibri" w:hAnsi="Calibri" w:cs="Calibr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D27523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D27523">
              <w:rPr>
                <w:rFonts w:ascii="Calibri" w:hAnsi="Calibri" w:cs="Calibri"/>
                <w:i/>
              </w:rPr>
              <w:t>.</w:t>
            </w:r>
          </w:p>
        </w:tc>
      </w:tr>
      <w:permEnd w:id="17"/>
      <w:permEnd w:id="18"/>
      <w:permEnd w:id="19"/>
    </w:tbl>
    <w:p w:rsidR="00340C2B" w:rsidRPr="00D27523" w:rsidRDefault="00340C2B" w:rsidP="003470F5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039" w:rsidRDefault="00DF1039" w:rsidP="00EC772B">
      <w:pPr>
        <w:spacing w:after="0"/>
      </w:pPr>
      <w:r>
        <w:separator/>
      </w:r>
    </w:p>
  </w:endnote>
  <w:endnote w:type="continuationSeparator" w:id="0">
    <w:p w:rsidR="00DF1039" w:rsidRDefault="00DF1039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39" w:rsidRDefault="00DF1039">
    <w:pPr>
      <w:pStyle w:val="Rodap"/>
      <w:jc w:val="right"/>
    </w:pPr>
  </w:p>
  <w:p w:rsidR="00DF1039" w:rsidRDefault="00DF10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039" w:rsidRDefault="00DF1039" w:rsidP="00EC772B">
      <w:pPr>
        <w:spacing w:after="0"/>
      </w:pPr>
      <w:r>
        <w:separator/>
      </w:r>
    </w:p>
  </w:footnote>
  <w:footnote w:type="continuationSeparator" w:id="0">
    <w:p w:rsidR="00DF1039" w:rsidRDefault="00DF1039" w:rsidP="00EC77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39" w:rsidRDefault="00DF1039">
    <w:pPr>
      <w:pStyle w:val="Cabealho"/>
    </w:pPr>
    <w:r w:rsidRPr="000E1ABB">
      <w:rPr>
        <w:noProof/>
        <w:lang w:eastAsia="pt-BR"/>
      </w:rPr>
      <w:drawing>
        <wp:inline distT="0" distB="0" distL="0" distR="0">
          <wp:extent cx="1827335" cy="707442"/>
          <wp:effectExtent l="19050" t="0" r="146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kGisn612AMI4kXkUCfDXXaNe2o=" w:salt="AUO9tCyrTiC2p6HiXpH/H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B2A34"/>
    <w:rsid w:val="000B5CE3"/>
    <w:rsid w:val="000D7B68"/>
    <w:rsid w:val="000E1ABB"/>
    <w:rsid w:val="000E3272"/>
    <w:rsid w:val="000E78C3"/>
    <w:rsid w:val="000F2241"/>
    <w:rsid w:val="001032D7"/>
    <w:rsid w:val="00107FBD"/>
    <w:rsid w:val="00110613"/>
    <w:rsid w:val="00121333"/>
    <w:rsid w:val="00134BE0"/>
    <w:rsid w:val="00144050"/>
    <w:rsid w:val="0016506D"/>
    <w:rsid w:val="001927EC"/>
    <w:rsid w:val="00193250"/>
    <w:rsid w:val="00193F6E"/>
    <w:rsid w:val="00194CF8"/>
    <w:rsid w:val="00194F49"/>
    <w:rsid w:val="001A441E"/>
    <w:rsid w:val="001B0568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224B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4249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754BD"/>
    <w:rsid w:val="00475D9A"/>
    <w:rsid w:val="00483ACF"/>
    <w:rsid w:val="00490FEA"/>
    <w:rsid w:val="00494E15"/>
    <w:rsid w:val="004A0131"/>
    <w:rsid w:val="004A4679"/>
    <w:rsid w:val="004B196A"/>
    <w:rsid w:val="004B517C"/>
    <w:rsid w:val="004C4DBC"/>
    <w:rsid w:val="004D7034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05B6"/>
    <w:rsid w:val="005F4868"/>
    <w:rsid w:val="006060E9"/>
    <w:rsid w:val="00611C71"/>
    <w:rsid w:val="00613B6C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B73AC"/>
    <w:rsid w:val="006C3AFA"/>
    <w:rsid w:val="006C76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003"/>
    <w:rsid w:val="008366B1"/>
    <w:rsid w:val="0084228C"/>
    <w:rsid w:val="00842528"/>
    <w:rsid w:val="00850CAD"/>
    <w:rsid w:val="00871211"/>
    <w:rsid w:val="00880FD3"/>
    <w:rsid w:val="0088590F"/>
    <w:rsid w:val="008859CB"/>
    <w:rsid w:val="008B026B"/>
    <w:rsid w:val="008B3A57"/>
    <w:rsid w:val="008B68E4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02108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40DBE"/>
    <w:rsid w:val="00B512FF"/>
    <w:rsid w:val="00B51C4E"/>
    <w:rsid w:val="00B5407C"/>
    <w:rsid w:val="00B55871"/>
    <w:rsid w:val="00B564AA"/>
    <w:rsid w:val="00B63C56"/>
    <w:rsid w:val="00B67A6C"/>
    <w:rsid w:val="00B912C4"/>
    <w:rsid w:val="00B93EEA"/>
    <w:rsid w:val="00BB0E12"/>
    <w:rsid w:val="00BB55A9"/>
    <w:rsid w:val="00BC7BC5"/>
    <w:rsid w:val="00BD0CC4"/>
    <w:rsid w:val="00BD17EE"/>
    <w:rsid w:val="00BD5E4A"/>
    <w:rsid w:val="00BE1FE4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D02EEA"/>
    <w:rsid w:val="00D04A19"/>
    <w:rsid w:val="00D12EA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B0B04"/>
    <w:rsid w:val="00DC2132"/>
    <w:rsid w:val="00DC2651"/>
    <w:rsid w:val="00DC625D"/>
    <w:rsid w:val="00DD00F3"/>
    <w:rsid w:val="00DD5CF4"/>
    <w:rsid w:val="00DE6A08"/>
    <w:rsid w:val="00DF0402"/>
    <w:rsid w:val="00DF1039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66E73"/>
    <w:rsid w:val="00F70228"/>
    <w:rsid w:val="00F83924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04D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648E-89FB-42E4-91F1-E12E1812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4</cp:revision>
  <cp:lastPrinted>2022-08-12T18:48:00Z</cp:lastPrinted>
  <dcterms:created xsi:type="dcterms:W3CDTF">2026-04-23T19:13:00Z</dcterms:created>
  <dcterms:modified xsi:type="dcterms:W3CDTF">2026-06-15T20:32:00Z</dcterms:modified>
</cp:coreProperties>
</file>